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6E" w:rsidRDefault="0014646E" w:rsidP="0014646E">
      <w:pPr>
        <w:snapToGrid w:val="0"/>
        <w:jc w:val="left"/>
        <w:rPr>
          <w:rFonts w:hint="eastAsia"/>
          <w:kern w:val="0"/>
        </w:rPr>
      </w:pPr>
      <w:r w:rsidRPr="0014646E">
        <w:rPr>
          <w:rFonts w:hint="eastAsia"/>
          <w:kern w:val="0"/>
        </w:rPr>
        <w:t>様式第１号（第</w:t>
      </w:r>
      <w:r w:rsidR="008A1896">
        <w:rPr>
          <w:rFonts w:hint="eastAsia"/>
          <w:kern w:val="0"/>
        </w:rPr>
        <w:t>３</w:t>
      </w:r>
      <w:r w:rsidRPr="0014646E">
        <w:rPr>
          <w:rFonts w:hint="eastAsia"/>
          <w:kern w:val="0"/>
        </w:rPr>
        <w:t>条関係）</w:t>
      </w:r>
    </w:p>
    <w:p w:rsidR="0014646E" w:rsidRDefault="0014646E" w:rsidP="008848E4">
      <w:pPr>
        <w:snapToGrid w:val="0"/>
        <w:jc w:val="center"/>
        <w:rPr>
          <w:rFonts w:hint="eastAsia"/>
          <w:kern w:val="0"/>
          <w:sz w:val="32"/>
          <w:szCs w:val="32"/>
        </w:rPr>
      </w:pPr>
    </w:p>
    <w:p w:rsidR="00B25EAB" w:rsidRDefault="008848E4" w:rsidP="002B2635">
      <w:pPr>
        <w:snapToGrid w:val="0"/>
        <w:jc w:val="center"/>
        <w:rPr>
          <w:rFonts w:hint="eastAsia"/>
          <w:kern w:val="0"/>
          <w:sz w:val="30"/>
          <w:szCs w:val="30"/>
        </w:rPr>
      </w:pPr>
      <w:r>
        <w:rPr>
          <w:rFonts w:hint="eastAsia"/>
          <w:kern w:val="0"/>
          <w:sz w:val="32"/>
          <w:szCs w:val="32"/>
        </w:rPr>
        <w:t>富田浜スポーツ交流センター使用許可申請書</w:t>
      </w:r>
    </w:p>
    <w:p w:rsidR="000115A4" w:rsidRPr="008A1896" w:rsidRDefault="000115A4" w:rsidP="000115A4">
      <w:pPr>
        <w:snapToGrid w:val="0"/>
        <w:spacing w:line="160" w:lineRule="exact"/>
        <w:rPr>
          <w:rFonts w:hint="eastAsia"/>
          <w:sz w:val="30"/>
          <w:szCs w:val="30"/>
        </w:rPr>
      </w:pPr>
    </w:p>
    <w:p w:rsidR="00012F2A" w:rsidRDefault="00012F2A" w:rsidP="00012F2A">
      <w:pPr>
        <w:snapToGrid w:val="0"/>
        <w:ind w:leftChars="350" w:left="840" w:firstLineChars="580" w:firstLine="1392"/>
        <w:jc w:val="right"/>
        <w:rPr>
          <w:rFonts w:hint="eastAsia"/>
        </w:rPr>
      </w:pPr>
      <w:r>
        <w:rPr>
          <w:rFonts w:hint="eastAsia"/>
        </w:rPr>
        <w:t>平成</w:t>
      </w:r>
      <w:r w:rsidR="00B9045E">
        <w:rPr>
          <w:rFonts w:hint="eastAsia"/>
        </w:rPr>
        <w:t xml:space="preserve"> 　　</w:t>
      </w:r>
      <w:r w:rsidR="009B1F50">
        <w:rPr>
          <w:rFonts w:hint="eastAsia"/>
        </w:rPr>
        <w:t>年</w:t>
      </w:r>
      <w:r w:rsidR="00B24ACC">
        <w:rPr>
          <w:rFonts w:hint="eastAsia"/>
        </w:rPr>
        <w:t xml:space="preserve"> </w:t>
      </w:r>
      <w:r w:rsidR="00B9045E">
        <w:rPr>
          <w:rFonts w:hint="eastAsia"/>
        </w:rPr>
        <w:t xml:space="preserve">　　</w:t>
      </w:r>
      <w:r w:rsidR="009B1F50">
        <w:rPr>
          <w:rFonts w:hint="eastAsia"/>
        </w:rPr>
        <w:t>月</w:t>
      </w:r>
      <w:r w:rsidR="00B24ACC">
        <w:rPr>
          <w:rFonts w:hint="eastAsia"/>
        </w:rPr>
        <w:t xml:space="preserve"> </w:t>
      </w:r>
      <w:r w:rsidR="00B9045E">
        <w:rPr>
          <w:rFonts w:hint="eastAsia"/>
        </w:rPr>
        <w:t xml:space="preserve">　　</w:t>
      </w:r>
      <w:r w:rsidR="009B1F50">
        <w:rPr>
          <w:rFonts w:hint="eastAsia"/>
        </w:rPr>
        <w:t>日</w:t>
      </w:r>
    </w:p>
    <w:p w:rsidR="00012F2A" w:rsidRDefault="008848E4" w:rsidP="008848E4">
      <w:pPr>
        <w:snapToGrid w:val="0"/>
        <w:ind w:right="96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kern w:val="0"/>
        </w:rPr>
        <w:t>新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富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町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教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育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委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員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会</w:t>
      </w:r>
      <w:r w:rsidR="002B2635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012F2A" w:rsidRPr="00012F2A">
        <w:rPr>
          <w:rFonts w:ascii="ＭＳ ゴシック" w:eastAsia="ＭＳ ゴシック" w:hAnsi="ＭＳ ゴシック" w:hint="eastAsia"/>
        </w:rPr>
        <w:t>殿</w:t>
      </w:r>
    </w:p>
    <w:tbl>
      <w:tblPr>
        <w:tblpPr w:leftFromText="142" w:rightFromText="142" w:vertAnchor="text" w:horzAnchor="margin" w:tblpXSpec="right" w:tblpY="181"/>
        <w:tblOverlap w:val="never"/>
        <w:tblW w:w="6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35"/>
        <w:gridCol w:w="1563"/>
        <w:gridCol w:w="991"/>
        <w:gridCol w:w="423"/>
        <w:gridCol w:w="1814"/>
      </w:tblGrid>
      <w:tr w:rsidR="0000326F" w:rsidTr="0014646E">
        <w:trPr>
          <w:trHeight w:hRule="exact" w:val="559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00326F" w:rsidRDefault="0000326F" w:rsidP="0014646E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26F" w:rsidRDefault="0000326F" w:rsidP="0014646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79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326F" w:rsidRPr="00B24ACC" w:rsidRDefault="0000326F" w:rsidP="0014646E">
            <w:pPr>
              <w:rPr>
                <w:rFonts w:ascii="HGS創英角ﾎﾟｯﾌﾟ体" w:eastAsia="HGS創英角ﾎﾟｯﾌﾟ体" w:hint="eastAsia"/>
                <w:b/>
                <w:color w:val="FF0000"/>
              </w:rPr>
            </w:pPr>
          </w:p>
        </w:tc>
      </w:tr>
      <w:tr w:rsidR="0000326F" w:rsidTr="0014646E">
        <w:trPr>
          <w:trHeight w:hRule="exact" w:val="567"/>
        </w:trPr>
        <w:tc>
          <w:tcPr>
            <w:tcW w:w="5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326F" w:rsidRDefault="0000326F" w:rsidP="0014646E">
            <w:pPr>
              <w:jc w:val="distribute"/>
              <w:rPr>
                <w:rFonts w:hint="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26F" w:rsidRDefault="0000326F" w:rsidP="0014646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479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326F" w:rsidRPr="00B24ACC" w:rsidRDefault="0000326F" w:rsidP="0014646E">
            <w:pPr>
              <w:rPr>
                <w:rFonts w:ascii="HGS創英角ﾎﾟｯﾌﾟ体" w:eastAsia="HGS創英角ﾎﾟｯﾌﾟ体" w:hint="eastAsia"/>
                <w:b/>
                <w:color w:val="FF0000"/>
              </w:rPr>
            </w:pPr>
          </w:p>
        </w:tc>
      </w:tr>
      <w:tr w:rsidR="00B24ACC" w:rsidTr="0014646E">
        <w:trPr>
          <w:trHeight w:hRule="exact" w:val="284"/>
        </w:trPr>
        <w:tc>
          <w:tcPr>
            <w:tcW w:w="5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326F" w:rsidRDefault="0000326F" w:rsidP="0014646E">
            <w:pPr>
              <w:jc w:val="distribute"/>
              <w:rPr>
                <w:rFonts w:hint="eastAsia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26F" w:rsidRDefault="0000326F" w:rsidP="0014646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326F" w:rsidRDefault="0000326F" w:rsidP="0014646E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00326F"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326F" w:rsidRPr="0000326F" w:rsidRDefault="0000326F" w:rsidP="0014646E">
            <w:pPr>
              <w:spacing w:line="200" w:lineRule="exact"/>
              <w:rPr>
                <w:rFonts w:hint="eastAsia"/>
                <w:sz w:val="20"/>
              </w:rPr>
            </w:pPr>
            <w:r w:rsidRPr="0000326F">
              <w:rPr>
                <w:rFonts w:hint="eastAsia"/>
                <w:sz w:val="20"/>
              </w:rPr>
              <w:t>電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326F" w:rsidRPr="00B24ACC" w:rsidRDefault="0000326F" w:rsidP="0014646E">
            <w:pPr>
              <w:spacing w:line="280" w:lineRule="exact"/>
              <w:rPr>
                <w:rFonts w:ascii="HGS創英角ﾎﾟｯﾌﾟ体" w:eastAsia="HGS創英角ﾎﾟｯﾌﾟ体" w:hint="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B9045E">
              <w:rPr>
                <w:rFonts w:hint="eastAsia"/>
              </w:rPr>
              <w:t xml:space="preserve">　</w:t>
            </w:r>
            <w:r w:rsidRPr="00B24ACC">
              <w:rPr>
                <w:rFonts w:ascii="HGS創英角ﾎﾟｯﾌﾟ体" w:eastAsia="HGS創英角ﾎﾟｯﾌﾟ体" w:hint="eastAsia"/>
                <w:b/>
              </w:rPr>
              <w:t>-</w:t>
            </w:r>
          </w:p>
        </w:tc>
      </w:tr>
      <w:tr w:rsidR="00B24ACC" w:rsidTr="0014646E">
        <w:trPr>
          <w:trHeight w:hRule="exact" w:val="284"/>
        </w:trPr>
        <w:tc>
          <w:tcPr>
            <w:tcW w:w="5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326F" w:rsidRDefault="0000326F" w:rsidP="0014646E">
            <w:pPr>
              <w:rPr>
                <w:rFonts w:hint="eastAsi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26F" w:rsidRDefault="0000326F" w:rsidP="0014646E">
            <w:pPr>
              <w:rPr>
                <w:rFonts w:hint="eastAsia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326F" w:rsidRDefault="0000326F" w:rsidP="0014646E">
            <w:pPr>
              <w:rPr>
                <w:rFonts w:hint="eastAsia"/>
              </w:rPr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326F" w:rsidRPr="0000326F" w:rsidRDefault="0000326F" w:rsidP="0014646E">
            <w:pPr>
              <w:spacing w:line="200" w:lineRule="exact"/>
              <w:rPr>
                <w:rFonts w:hint="eastAsia"/>
                <w:sz w:val="20"/>
              </w:rPr>
            </w:pPr>
            <w:r w:rsidRPr="0000326F">
              <w:rPr>
                <w:rFonts w:hint="eastAsia"/>
                <w:sz w:val="20"/>
              </w:rPr>
              <w:t>携帯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326F" w:rsidRPr="00B24ACC" w:rsidRDefault="0000326F" w:rsidP="0014646E">
            <w:pPr>
              <w:spacing w:line="280" w:lineRule="exact"/>
              <w:ind w:firstLineChars="148" w:firstLine="297"/>
              <w:rPr>
                <w:rFonts w:hint="eastAsia"/>
                <w:b/>
                <w:sz w:val="20"/>
                <w:szCs w:val="20"/>
              </w:rPr>
            </w:pPr>
            <w:r w:rsidRPr="00B24ACC">
              <w:rPr>
                <w:rFonts w:hint="eastAsia"/>
                <w:b/>
                <w:sz w:val="20"/>
                <w:szCs w:val="20"/>
              </w:rPr>
              <w:t>-</w:t>
            </w:r>
            <w:r w:rsidR="00B9045E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9B1F50" w:rsidRPr="00B24ACC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9B1F50" w:rsidTr="0014646E">
        <w:trPr>
          <w:trHeight w:hRule="exact" w:val="567"/>
        </w:trPr>
        <w:tc>
          <w:tcPr>
            <w:tcW w:w="298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1F50" w:rsidRDefault="009B1F50" w:rsidP="0014646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中の責任者</w:t>
            </w:r>
          </w:p>
        </w:tc>
        <w:tc>
          <w:tcPr>
            <w:tcW w:w="322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1F50" w:rsidRPr="00B24ACC" w:rsidRDefault="009B1F50" w:rsidP="0014646E">
            <w:pPr>
              <w:snapToGrid w:val="0"/>
              <w:ind w:right="-2"/>
              <w:rPr>
                <w:rFonts w:ascii="HGS創英角ﾎﾟｯﾌﾟ体" w:eastAsia="HGS創英角ﾎﾟｯﾌﾟ体" w:hAnsi="ＭＳ 明朝" w:hint="eastAsia"/>
                <w:b/>
                <w:color w:val="FF0000"/>
              </w:rPr>
            </w:pPr>
          </w:p>
        </w:tc>
      </w:tr>
    </w:tbl>
    <w:p w:rsidR="0014646E" w:rsidRDefault="00C15208" w:rsidP="0014646E">
      <w:pPr>
        <w:snapToGrid w:val="0"/>
        <w:spacing w:beforeLines="50" w:before="184"/>
        <w:ind w:right="958" w:firstLineChars="100" w:firstLine="240"/>
        <w:rPr>
          <w:rFonts w:hAnsi="ＭＳ 明朝" w:hint="eastAsia"/>
          <w:sz w:val="12"/>
          <w:szCs w:val="12"/>
        </w:rPr>
      </w:pPr>
      <w:r>
        <w:rPr>
          <w:rFonts w:hAnsi="ＭＳ 明朝"/>
        </w:rPr>
        <w:br w:type="textWrapping" w:clear="all"/>
      </w:r>
    </w:p>
    <w:p w:rsidR="00012F2A" w:rsidRDefault="006125BE" w:rsidP="0014646E">
      <w:pPr>
        <w:snapToGrid w:val="0"/>
        <w:spacing w:beforeLines="50" w:before="184"/>
        <w:ind w:right="958" w:firstLineChars="100" w:firstLine="240"/>
        <w:rPr>
          <w:rFonts w:hAnsi="ＭＳ 明朝" w:hint="eastAsia"/>
        </w:rPr>
      </w:pPr>
      <w:r w:rsidRPr="006125BE">
        <w:rPr>
          <w:rFonts w:hAnsi="ＭＳ 明朝" w:hint="eastAsia"/>
        </w:rPr>
        <w:t>次のとおり</w:t>
      </w:r>
      <w:r w:rsidR="008848E4">
        <w:rPr>
          <w:rFonts w:hAnsi="ＭＳ 明朝" w:hint="eastAsia"/>
        </w:rPr>
        <w:t>富田浜スポーツ交流センター</w:t>
      </w:r>
      <w:r w:rsidRPr="006125BE">
        <w:rPr>
          <w:rFonts w:hAnsi="ＭＳ 明朝" w:hint="eastAsia"/>
        </w:rPr>
        <w:t>の使用を許可されますよう申請します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797"/>
        <w:gridCol w:w="3685"/>
        <w:gridCol w:w="1701"/>
        <w:gridCol w:w="2126"/>
      </w:tblGrid>
      <w:tr w:rsidR="009B1F50" w:rsidRPr="000A731C" w:rsidTr="002B2635">
        <w:trPr>
          <w:trHeight w:val="529"/>
        </w:trPr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9B1F50" w:rsidRPr="000A731C" w:rsidRDefault="009B1F50" w:rsidP="000A731C">
            <w:pPr>
              <w:jc w:val="distribute"/>
              <w:rPr>
                <w:rFonts w:hAnsi="ＭＳ 明朝" w:hint="eastAsia"/>
              </w:rPr>
            </w:pPr>
            <w:r w:rsidRPr="000A731C">
              <w:rPr>
                <w:rFonts w:hAnsi="ＭＳ 明朝" w:hint="eastAsia"/>
              </w:rPr>
              <w:t>使用目的</w:t>
            </w:r>
          </w:p>
        </w:tc>
        <w:tc>
          <w:tcPr>
            <w:tcW w:w="4482" w:type="dxa"/>
            <w:gridSpan w:val="2"/>
            <w:tcBorders>
              <w:top w:val="single" w:sz="18" w:space="0" w:color="auto"/>
            </w:tcBorders>
            <w:vAlign w:val="center"/>
          </w:tcPr>
          <w:p w:rsidR="009B1F50" w:rsidRPr="00B24ACC" w:rsidRDefault="009B1F50" w:rsidP="005F4578">
            <w:pPr>
              <w:rPr>
                <w:rFonts w:ascii="HGS創英角ﾎﾟｯﾌﾟ体" w:eastAsia="HGS創英角ﾎﾟｯﾌﾟ体" w:hAnsi="ＭＳ 明朝" w:hint="eastAsia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B1F50" w:rsidRPr="000A731C" w:rsidRDefault="009B1F50" w:rsidP="000A731C">
            <w:pPr>
              <w:jc w:val="distribute"/>
              <w:rPr>
                <w:rFonts w:hAnsi="ＭＳ 明朝" w:hint="eastAsia"/>
              </w:rPr>
            </w:pPr>
            <w:r w:rsidRPr="000A731C">
              <w:rPr>
                <w:rFonts w:hAnsi="ＭＳ 明朝" w:hint="eastAsia"/>
              </w:rPr>
              <w:t>使用予定人員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9B1F50" w:rsidRPr="000A731C" w:rsidRDefault="009B1F50" w:rsidP="002B2635">
            <w:pPr>
              <w:snapToGrid w:val="0"/>
              <w:jc w:val="center"/>
              <w:rPr>
                <w:rFonts w:hAnsi="ＭＳ 明朝" w:hint="eastAsia"/>
              </w:rPr>
            </w:pPr>
            <w:r w:rsidRPr="000A731C">
              <w:rPr>
                <w:rFonts w:hAnsi="ＭＳ 明朝" w:hint="eastAsia"/>
              </w:rPr>
              <w:t xml:space="preserve">　　</w:t>
            </w:r>
            <w:r w:rsidR="00B9045E">
              <w:rPr>
                <w:rFonts w:hAnsi="ＭＳ 明朝" w:hint="eastAsia"/>
              </w:rPr>
              <w:t xml:space="preserve">　　</w:t>
            </w:r>
            <w:r w:rsidRPr="000A731C">
              <w:rPr>
                <w:rFonts w:hAnsi="ＭＳ 明朝" w:hint="eastAsia"/>
              </w:rPr>
              <w:t xml:space="preserve">　人</w:t>
            </w:r>
          </w:p>
        </w:tc>
      </w:tr>
      <w:tr w:rsidR="00880F55" w:rsidRPr="003E4F73" w:rsidTr="002B2635">
        <w:trPr>
          <w:trHeight w:hRule="exact" w:val="515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880F55" w:rsidRPr="000A731C" w:rsidRDefault="00880F55" w:rsidP="000A731C">
            <w:pPr>
              <w:jc w:val="distribute"/>
              <w:rPr>
                <w:rFonts w:hAnsi="ＭＳ 明朝" w:hint="eastAsia"/>
              </w:rPr>
            </w:pPr>
            <w:r w:rsidRPr="000A731C">
              <w:rPr>
                <w:rFonts w:hAnsi="ＭＳ 明朝" w:hint="eastAsia"/>
              </w:rPr>
              <w:t>使用者区分</w:t>
            </w:r>
          </w:p>
        </w:tc>
        <w:tc>
          <w:tcPr>
            <w:tcW w:w="8309" w:type="dxa"/>
            <w:gridSpan w:val="4"/>
            <w:tcBorders>
              <w:bottom w:val="single" w:sz="4" w:space="0" w:color="auto"/>
            </w:tcBorders>
            <w:vAlign w:val="center"/>
          </w:tcPr>
          <w:p w:rsidR="00880F55" w:rsidRPr="000A731C" w:rsidRDefault="00B9045E" w:rsidP="003E4F73">
            <w:pPr>
              <w:ind w:firstLineChars="100" w:firstLine="2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="003E4F73">
              <w:rPr>
                <w:rFonts w:hAnsi="ＭＳ 明朝" w:hint="eastAsia"/>
              </w:rPr>
              <w:t xml:space="preserve"> </w:t>
            </w:r>
            <w:r w:rsidR="00880F55" w:rsidRPr="000A731C">
              <w:rPr>
                <w:rFonts w:hAnsi="ＭＳ 明朝" w:hint="eastAsia"/>
              </w:rPr>
              <w:t>一　般</w:t>
            </w:r>
            <w:r w:rsidR="003E4F73">
              <w:rPr>
                <w:rFonts w:hAnsi="ＭＳ 明朝" w:hint="eastAsia"/>
              </w:rPr>
              <w:t xml:space="preserve">　□ </w:t>
            </w:r>
            <w:r w:rsidR="00880F55" w:rsidRPr="000A731C">
              <w:rPr>
                <w:rFonts w:hAnsi="ＭＳ 明朝" w:hint="eastAsia"/>
              </w:rPr>
              <w:t>高校生</w:t>
            </w:r>
            <w:r w:rsidR="003E4F73">
              <w:rPr>
                <w:rFonts w:hAnsi="ＭＳ 明朝" w:hint="eastAsia"/>
              </w:rPr>
              <w:t xml:space="preserve">　□ </w:t>
            </w:r>
            <w:r w:rsidR="00880F55" w:rsidRPr="000A731C">
              <w:rPr>
                <w:rFonts w:hAnsi="ＭＳ 明朝" w:hint="eastAsia"/>
              </w:rPr>
              <w:t>中学生</w:t>
            </w:r>
            <w:r w:rsidR="003E4F73">
              <w:rPr>
                <w:rFonts w:hAnsi="ＭＳ 明朝" w:hint="eastAsia"/>
              </w:rPr>
              <w:t xml:space="preserve">　□ </w:t>
            </w:r>
            <w:r w:rsidR="00880F55" w:rsidRPr="000A731C">
              <w:rPr>
                <w:rFonts w:hAnsi="ＭＳ 明朝" w:hint="eastAsia"/>
              </w:rPr>
              <w:t>小学生</w:t>
            </w:r>
            <w:r w:rsidR="003E4F73">
              <w:rPr>
                <w:rFonts w:hAnsi="ＭＳ 明朝" w:hint="eastAsia"/>
              </w:rPr>
              <w:t xml:space="preserve">　□ </w:t>
            </w:r>
            <w:r w:rsidR="00880F55" w:rsidRPr="000A731C">
              <w:rPr>
                <w:rFonts w:hAnsi="ＭＳ 明朝" w:hint="eastAsia"/>
              </w:rPr>
              <w:t>その他</w:t>
            </w:r>
            <w:r w:rsidR="003E4F73">
              <w:rPr>
                <w:rFonts w:hAnsi="ＭＳ 明朝" w:hint="eastAsia"/>
              </w:rPr>
              <w:t>（　　　　　）</w:t>
            </w:r>
          </w:p>
        </w:tc>
      </w:tr>
      <w:tr w:rsidR="00C15208" w:rsidRPr="003E4F73" w:rsidTr="002B2635">
        <w:trPr>
          <w:trHeight w:hRule="exact" w:val="553"/>
        </w:trPr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15208" w:rsidRPr="000A731C" w:rsidRDefault="00C15208" w:rsidP="000A731C">
            <w:pPr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使用日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</w:tcBorders>
            <w:vAlign w:val="center"/>
          </w:tcPr>
          <w:p w:rsidR="00C15208" w:rsidRDefault="00C15208" w:rsidP="003E4F73">
            <w:pPr>
              <w:ind w:firstLineChars="100" w:firstLine="2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平成　　年　　月　　日　から　平成　　年　　月　　日まで</w:t>
            </w:r>
          </w:p>
        </w:tc>
      </w:tr>
      <w:tr w:rsidR="00E26C4F" w:rsidRPr="000A731C" w:rsidTr="008A1896">
        <w:trPr>
          <w:trHeight w:hRule="exact" w:val="1144"/>
        </w:trPr>
        <w:tc>
          <w:tcPr>
            <w:tcW w:w="1438" w:type="dxa"/>
            <w:vMerge w:val="restart"/>
            <w:vAlign w:val="center"/>
          </w:tcPr>
          <w:p w:rsidR="00E26C4F" w:rsidRPr="000A731C" w:rsidRDefault="00E26C4F" w:rsidP="000A731C">
            <w:pPr>
              <w:jc w:val="distribute"/>
              <w:rPr>
                <w:rFonts w:hAnsi="ＭＳ 明朝" w:hint="eastAsia"/>
              </w:rPr>
            </w:pPr>
            <w:r w:rsidRPr="000A731C">
              <w:rPr>
                <w:rFonts w:hAnsi="ＭＳ 明朝" w:hint="eastAsia"/>
              </w:rPr>
              <w:t>使用個所</w:t>
            </w:r>
            <w:r>
              <w:rPr>
                <w:rFonts w:hAnsi="ＭＳ 明朝" w:hint="eastAsia"/>
              </w:rPr>
              <w:t>お及び時間</w:t>
            </w:r>
          </w:p>
        </w:tc>
        <w:tc>
          <w:tcPr>
            <w:tcW w:w="79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1896" w:rsidRDefault="00E26C4F" w:rsidP="00EE261A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個別</w:t>
            </w:r>
          </w:p>
          <w:p w:rsidR="00E26C4F" w:rsidRPr="003E4F73" w:rsidRDefault="00EE261A" w:rsidP="00EE261A">
            <w:pPr>
              <w:snapToGrid w:val="0"/>
              <w:jc w:val="distribute"/>
              <w:rPr>
                <w:rFonts w:ascii="ＭＳ Ｐ明朝" w:eastAsia="ＭＳ Ｐ明朝" w:hAnsi="ＭＳ Ｐ明朝" w:hint="eastAsia"/>
                <w:kern w:val="0"/>
                <w:sz w:val="22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使用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  <w:vAlign w:val="center"/>
          </w:tcPr>
          <w:p w:rsidR="00E26C4F" w:rsidRDefault="00E26C4F" w:rsidP="00E26C4F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研修室１　　</w:t>
            </w:r>
            <w:r w:rsidR="008A189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□午前　□午後  □夜間  □宿泊</w:t>
            </w:r>
          </w:p>
          <w:p w:rsidR="00E26C4F" w:rsidRDefault="00E26C4F" w:rsidP="00E26C4F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研修室２</w:t>
            </w:r>
            <w:r w:rsidR="008A189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　□午前　□午後  □夜間  □宿泊</w:t>
            </w:r>
          </w:p>
          <w:p w:rsidR="00E26C4F" w:rsidRDefault="00E26C4F" w:rsidP="00E26C4F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Pr="00711903">
              <w:rPr>
                <w:rFonts w:hAnsi="ＭＳ 明朝" w:hint="eastAsia"/>
                <w:spacing w:val="15"/>
                <w:kern w:val="0"/>
                <w:fitText w:val="2880" w:id="1109102593"/>
              </w:rPr>
              <w:t>ミーティング室兼食</w:t>
            </w:r>
            <w:r w:rsidRPr="00711903">
              <w:rPr>
                <w:rFonts w:hAnsi="ＭＳ 明朝" w:hint="eastAsia"/>
                <w:spacing w:val="105"/>
                <w:kern w:val="0"/>
                <w:fitText w:val="2880" w:id="1109102593"/>
              </w:rPr>
              <w:t>堂</w:t>
            </w:r>
            <w:r>
              <w:rPr>
                <w:rFonts w:hAnsi="ＭＳ 明朝" w:hint="eastAsia"/>
              </w:rPr>
              <w:t xml:space="preserve">　　□午前  □午後  □夜間  □宿泊</w:t>
            </w:r>
          </w:p>
          <w:p w:rsidR="00E26C4F" w:rsidRPr="00E26C4F" w:rsidRDefault="00E26C4F" w:rsidP="00E24441">
            <w:pPr>
              <w:snapToGrid w:val="0"/>
              <w:ind w:firstLineChars="100" w:firstLine="240"/>
              <w:rPr>
                <w:rFonts w:hAnsi="ＭＳ 明朝" w:hint="eastAsia"/>
              </w:rPr>
            </w:pPr>
          </w:p>
        </w:tc>
      </w:tr>
      <w:tr w:rsidR="00E26C4F" w:rsidRPr="000A731C" w:rsidTr="008A1896">
        <w:trPr>
          <w:trHeight w:hRule="exact" w:val="1415"/>
        </w:trPr>
        <w:tc>
          <w:tcPr>
            <w:tcW w:w="1438" w:type="dxa"/>
            <w:vMerge/>
            <w:vAlign w:val="center"/>
          </w:tcPr>
          <w:p w:rsidR="00E26C4F" w:rsidRPr="000A731C" w:rsidRDefault="00E26C4F" w:rsidP="000A731C">
            <w:pPr>
              <w:jc w:val="distribute"/>
              <w:rPr>
                <w:rFonts w:hAnsi="ＭＳ 明朝" w:hint="eastAsia"/>
              </w:rPr>
            </w:pP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1896" w:rsidRDefault="00E26C4F" w:rsidP="00EE261A">
            <w:pPr>
              <w:snapToGrid w:val="0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3"/>
              </w:rPr>
              <w:t>複数</w:t>
            </w:r>
          </w:p>
          <w:p w:rsidR="00E26C4F" w:rsidRPr="003E4F73" w:rsidRDefault="00E26C4F" w:rsidP="00EE261A">
            <w:pPr>
              <w:snapToGrid w:val="0"/>
              <w:jc w:val="distribute"/>
              <w:rPr>
                <w:rFonts w:ascii="ＭＳ Ｐ明朝" w:eastAsia="ＭＳ Ｐ明朝" w:hAnsi="ＭＳ Ｐ明朝" w:hint="eastAsia"/>
                <w:kern w:val="0"/>
                <w:sz w:val="22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3"/>
              </w:rPr>
              <w:t>使用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26C4F" w:rsidRDefault="00E26C4F" w:rsidP="00E26C4F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Pr="00711903">
              <w:rPr>
                <w:rFonts w:hAnsi="ＭＳ 明朝" w:hint="eastAsia"/>
                <w:spacing w:val="15"/>
                <w:kern w:val="0"/>
                <w:fitText w:val="2880" w:id="1109102592"/>
              </w:rPr>
              <w:t>研修室１及び研修室</w:t>
            </w:r>
            <w:r w:rsidRPr="00711903">
              <w:rPr>
                <w:rFonts w:hAnsi="ＭＳ 明朝" w:hint="eastAsia"/>
                <w:spacing w:val="105"/>
                <w:kern w:val="0"/>
                <w:fitText w:val="2880" w:id="1109102592"/>
              </w:rPr>
              <w:t>２</w:t>
            </w:r>
            <w:r>
              <w:rPr>
                <w:rFonts w:hAnsi="ＭＳ 明朝" w:hint="eastAsia"/>
              </w:rPr>
              <w:t xml:space="preserve">　　□午前  □午後  □夜間  □宿泊</w:t>
            </w:r>
          </w:p>
          <w:p w:rsidR="00E26C4F" w:rsidRDefault="00E26C4F" w:rsidP="00E24441">
            <w:pPr>
              <w:ind w:left="480" w:hangingChars="200" w:hanging="48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Pr="009C3B71">
              <w:rPr>
                <w:rFonts w:hAnsi="ＭＳ 明朝" w:hint="eastAsia"/>
                <w:w w:val="75"/>
                <w:kern w:val="0"/>
                <w:fitText w:val="2880" w:id="1109102337"/>
              </w:rPr>
              <w:t>研修室１及びミーティング室兼食堂</w:t>
            </w:r>
            <w:r>
              <w:rPr>
                <w:rFonts w:hAnsi="ＭＳ 明朝" w:hint="eastAsia"/>
              </w:rPr>
              <w:t xml:space="preserve">　　□午前　□午後　□夜間　□宿泊</w:t>
            </w:r>
          </w:p>
          <w:p w:rsidR="00E26C4F" w:rsidRDefault="00E26C4F" w:rsidP="00E26C4F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Pr="009C3B71">
              <w:rPr>
                <w:rFonts w:hAnsi="ＭＳ 明朝" w:hint="eastAsia"/>
                <w:w w:val="75"/>
                <w:kern w:val="0"/>
                <w:fitText w:val="2880" w:id="1109102338"/>
              </w:rPr>
              <w:t>研修室２及びミーティング室兼食堂</w:t>
            </w:r>
            <w:r>
              <w:rPr>
                <w:rFonts w:hAnsi="ＭＳ 明朝" w:hint="eastAsia"/>
              </w:rPr>
              <w:t xml:space="preserve">　　□午前　□午後　□夜間　□宿泊</w:t>
            </w:r>
          </w:p>
          <w:p w:rsidR="00E26C4F" w:rsidRPr="002B61DE" w:rsidRDefault="00E26C4F" w:rsidP="00AF0503">
            <w:pPr>
              <w:snapToGrid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Pr="00711903">
              <w:rPr>
                <w:rFonts w:hAnsi="ＭＳ 明朝" w:hint="eastAsia"/>
                <w:w w:val="52"/>
                <w:kern w:val="0"/>
                <w:fitText w:val="3120" w:id="1109128960"/>
              </w:rPr>
              <w:t>研修室１、研修室２及びミーティング室兼食堂</w:t>
            </w:r>
            <w:r w:rsidR="008A1896" w:rsidRPr="00711903">
              <w:rPr>
                <w:rFonts w:hAnsi="ＭＳ 明朝" w:hint="eastAsia"/>
                <w:w w:val="52"/>
                <w:kern w:val="0"/>
                <w:fitText w:val="3120" w:id="1109128960"/>
              </w:rPr>
              <w:t>（全館</w:t>
            </w:r>
            <w:r w:rsidR="008A1896" w:rsidRPr="00711903">
              <w:rPr>
                <w:rFonts w:hAnsi="ＭＳ 明朝" w:hint="eastAsia"/>
                <w:spacing w:val="60"/>
                <w:w w:val="52"/>
                <w:kern w:val="0"/>
                <w:fitText w:val="3120" w:id="1109128960"/>
              </w:rPr>
              <w:t>）</w:t>
            </w:r>
            <w:r>
              <w:rPr>
                <w:rFonts w:hAnsi="ＭＳ 明朝" w:hint="eastAsia"/>
              </w:rPr>
              <w:t xml:space="preserve">　□午前　□午後　□夜間　□食伯</w:t>
            </w:r>
          </w:p>
        </w:tc>
      </w:tr>
      <w:tr w:rsidR="00E26C4F" w:rsidRPr="000A731C" w:rsidTr="002B2635">
        <w:trPr>
          <w:trHeight w:hRule="exact" w:val="746"/>
        </w:trPr>
        <w:tc>
          <w:tcPr>
            <w:tcW w:w="1438" w:type="dxa"/>
            <w:vMerge/>
            <w:vAlign w:val="center"/>
          </w:tcPr>
          <w:p w:rsidR="00E26C4F" w:rsidRPr="000A731C" w:rsidRDefault="00E26C4F" w:rsidP="000A731C">
            <w:pPr>
              <w:jc w:val="distribute"/>
              <w:rPr>
                <w:rFonts w:hAnsi="ＭＳ 明朝" w:hint="eastAsia"/>
              </w:rPr>
            </w:pPr>
          </w:p>
        </w:tc>
        <w:tc>
          <w:tcPr>
            <w:tcW w:w="8309" w:type="dxa"/>
            <w:gridSpan w:val="4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6C4F" w:rsidRDefault="00E26C4F" w:rsidP="00C15208">
            <w:pPr>
              <w:ind w:firstLineChars="100" w:firstLine="20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※時間区分は次のとおり。　</w:t>
            </w:r>
            <w:r w:rsidRPr="00E26C4F">
              <w:rPr>
                <w:rFonts w:hAnsi="ＭＳ 明朝" w:hint="eastAsia"/>
                <w:sz w:val="20"/>
                <w:szCs w:val="20"/>
              </w:rPr>
              <w:t>午前（9時から13時まで）</w:t>
            </w:r>
            <w:r>
              <w:rPr>
                <w:rFonts w:hAnsi="ＭＳ 明朝" w:hint="eastAsia"/>
                <w:sz w:val="20"/>
                <w:szCs w:val="20"/>
              </w:rPr>
              <w:t>、</w:t>
            </w:r>
            <w:r w:rsidRPr="00E26C4F">
              <w:rPr>
                <w:rFonts w:hAnsi="ＭＳ 明朝" w:hint="eastAsia"/>
                <w:sz w:val="20"/>
                <w:szCs w:val="20"/>
              </w:rPr>
              <w:t>午後（13時から18時まで）</w:t>
            </w:r>
          </w:p>
          <w:p w:rsidR="00E26C4F" w:rsidRPr="00E26C4F" w:rsidRDefault="00E26C4F" w:rsidP="00E26C4F">
            <w:pPr>
              <w:ind w:firstLineChars="100" w:firstLine="200"/>
              <w:rPr>
                <w:rFonts w:hAnsi="ＭＳ 明朝" w:hint="eastAsia"/>
                <w:sz w:val="20"/>
                <w:szCs w:val="20"/>
              </w:rPr>
            </w:pPr>
            <w:r w:rsidRPr="00E26C4F">
              <w:rPr>
                <w:rFonts w:hAnsi="ＭＳ 明朝" w:hint="eastAsia"/>
                <w:sz w:val="20"/>
                <w:szCs w:val="20"/>
              </w:rPr>
              <w:t>夜間（18時から22時まで）</w:t>
            </w:r>
            <w:r>
              <w:rPr>
                <w:rFonts w:hAnsi="ＭＳ 明朝" w:hint="eastAsia"/>
                <w:sz w:val="20"/>
                <w:szCs w:val="20"/>
              </w:rPr>
              <w:t>、</w:t>
            </w:r>
            <w:r w:rsidRPr="00E26C4F">
              <w:rPr>
                <w:rFonts w:hAnsi="ＭＳ 明朝" w:hint="eastAsia"/>
                <w:sz w:val="20"/>
                <w:szCs w:val="20"/>
              </w:rPr>
              <w:t>宿泊（22</w:t>
            </w:r>
            <w:r w:rsidR="005A5FDE">
              <w:rPr>
                <w:rFonts w:hAnsi="ＭＳ 明朝" w:hint="eastAsia"/>
                <w:sz w:val="20"/>
                <w:szCs w:val="20"/>
              </w:rPr>
              <w:t>時から9</w:t>
            </w:r>
            <w:r w:rsidRPr="00E26C4F">
              <w:rPr>
                <w:rFonts w:hAnsi="ＭＳ 明朝" w:hint="eastAsia"/>
                <w:sz w:val="20"/>
                <w:szCs w:val="20"/>
              </w:rPr>
              <w:t>時まで）</w:t>
            </w:r>
            <w:r w:rsidR="00C15208">
              <w:rPr>
                <w:rFonts w:hAnsi="ＭＳ 明朝" w:hint="eastAsia"/>
                <w:sz w:val="20"/>
                <w:szCs w:val="20"/>
              </w:rPr>
              <w:t>。</w:t>
            </w:r>
          </w:p>
        </w:tc>
      </w:tr>
      <w:tr w:rsidR="003E4F73" w:rsidRPr="000A731C" w:rsidTr="002B2635">
        <w:trPr>
          <w:trHeight w:val="501"/>
        </w:trPr>
        <w:tc>
          <w:tcPr>
            <w:tcW w:w="1438" w:type="dxa"/>
            <w:tcBorders>
              <w:bottom w:val="single" w:sz="18" w:space="0" w:color="auto"/>
            </w:tcBorders>
            <w:vAlign w:val="center"/>
          </w:tcPr>
          <w:p w:rsidR="003E4F73" w:rsidRPr="000A731C" w:rsidRDefault="003E4F73" w:rsidP="000A731C">
            <w:pPr>
              <w:jc w:val="distribute"/>
              <w:rPr>
                <w:rFonts w:hAnsi="ＭＳ 明朝" w:hint="eastAsia"/>
              </w:rPr>
            </w:pPr>
            <w:r w:rsidRPr="000A731C">
              <w:rPr>
                <w:rFonts w:hAnsi="ＭＳ 明朝" w:hint="eastAsia"/>
              </w:rPr>
              <w:t>備考</w:t>
            </w:r>
          </w:p>
        </w:tc>
        <w:tc>
          <w:tcPr>
            <w:tcW w:w="8309" w:type="dxa"/>
            <w:gridSpan w:val="4"/>
            <w:tcBorders>
              <w:bottom w:val="single" w:sz="18" w:space="0" w:color="auto"/>
            </w:tcBorders>
            <w:vAlign w:val="center"/>
          </w:tcPr>
          <w:p w:rsidR="003B7CC6" w:rsidRPr="000A731C" w:rsidRDefault="003B7CC6" w:rsidP="000A731C">
            <w:pPr>
              <w:snapToGrid w:val="0"/>
              <w:rPr>
                <w:rFonts w:hAnsi="ＭＳ 明朝" w:hint="eastAsia"/>
              </w:rPr>
            </w:pPr>
          </w:p>
        </w:tc>
      </w:tr>
    </w:tbl>
    <w:p w:rsidR="006125BE" w:rsidRPr="004E0C21" w:rsidRDefault="00AD44F6" w:rsidP="006125BE">
      <w:pPr>
        <w:rPr>
          <w:rFonts w:hAnsi="ＭＳ 明朝" w:hint="eastAsia"/>
          <w:sz w:val="20"/>
          <w:szCs w:val="20"/>
        </w:rPr>
      </w:pPr>
      <w:r w:rsidRPr="004E0C21">
        <w:rPr>
          <w:rFonts w:hAnsi="ＭＳ 明朝" w:hint="eastAsia"/>
          <w:sz w:val="20"/>
          <w:szCs w:val="20"/>
        </w:rPr>
        <w:t>1.</w:t>
      </w:r>
      <w:r w:rsidR="00C15208" w:rsidRPr="004E0C21">
        <w:rPr>
          <w:rFonts w:hAnsi="ＭＳ 明朝" w:hint="eastAsia"/>
          <w:sz w:val="20"/>
          <w:szCs w:val="20"/>
        </w:rPr>
        <w:t xml:space="preserve">　太枠内の必要事項を記入し、該当するものにチェック（☑）してください</w:t>
      </w:r>
      <w:r w:rsidRPr="004E0C21">
        <w:rPr>
          <w:rFonts w:hAnsi="ＭＳ 明朝" w:hint="eastAsia"/>
          <w:sz w:val="20"/>
          <w:szCs w:val="20"/>
        </w:rPr>
        <w:t>。</w:t>
      </w:r>
    </w:p>
    <w:p w:rsidR="00AD44F6" w:rsidRPr="004E0C21" w:rsidRDefault="00AD44F6" w:rsidP="006125BE">
      <w:pPr>
        <w:rPr>
          <w:rFonts w:hAnsi="ＭＳ 明朝" w:hint="eastAsia"/>
          <w:sz w:val="20"/>
          <w:szCs w:val="20"/>
        </w:rPr>
      </w:pPr>
      <w:r w:rsidRPr="004E0C21">
        <w:rPr>
          <w:rFonts w:hAnsi="ＭＳ 明朝" w:hint="eastAsia"/>
          <w:sz w:val="20"/>
          <w:szCs w:val="20"/>
        </w:rPr>
        <w:t>2.　使用時間には、準備及び撤去の時間も含めてください。</w:t>
      </w:r>
    </w:p>
    <w:p w:rsidR="0000326F" w:rsidRPr="004E0C21" w:rsidRDefault="0000326F" w:rsidP="0000326F">
      <w:pPr>
        <w:rPr>
          <w:rFonts w:hAnsi="ＭＳ 明朝"/>
          <w:sz w:val="20"/>
          <w:szCs w:val="20"/>
        </w:rPr>
      </w:pPr>
      <w:r w:rsidRPr="004E0C21">
        <w:rPr>
          <w:rFonts w:hAnsi="ＭＳ 明朝" w:hint="eastAsia"/>
          <w:sz w:val="20"/>
          <w:szCs w:val="20"/>
        </w:rPr>
        <w:t>3.　申請は、月毎にお願いいたします。</w:t>
      </w:r>
    </w:p>
    <w:p w:rsidR="00AD44F6" w:rsidRDefault="00AD44F6" w:rsidP="00C15208">
      <w:pPr>
        <w:spacing w:line="100" w:lineRule="exact"/>
        <w:rPr>
          <w:rFonts w:hAnsi="ＭＳ 明朝" w:hint="eastAsia"/>
        </w:rPr>
      </w:pP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23"/>
        <w:gridCol w:w="568"/>
        <w:gridCol w:w="717"/>
        <w:gridCol w:w="277"/>
        <w:gridCol w:w="994"/>
        <w:gridCol w:w="1281"/>
        <w:gridCol w:w="2409"/>
        <w:gridCol w:w="2358"/>
      </w:tblGrid>
      <w:tr w:rsidR="00AF0503" w:rsidRPr="006F1740" w:rsidTr="00F35C7F">
        <w:trPr>
          <w:trHeight w:hRule="exact" w:val="459"/>
        </w:trPr>
        <w:tc>
          <w:tcPr>
            <w:tcW w:w="1233" w:type="dxa"/>
            <w:gridSpan w:val="2"/>
            <w:vAlign w:val="center"/>
          </w:tcPr>
          <w:p w:rsidR="00AF0503" w:rsidRPr="00D40341" w:rsidRDefault="00AF0503" w:rsidP="00AF0503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D40341">
              <w:rPr>
                <w:rFonts w:hAnsi="ＭＳ 明朝" w:hint="eastAsia"/>
                <w:sz w:val="20"/>
                <w:szCs w:val="20"/>
              </w:rPr>
              <w:t>決定区分</w:t>
            </w:r>
          </w:p>
        </w:tc>
        <w:tc>
          <w:tcPr>
            <w:tcW w:w="8604" w:type="dxa"/>
            <w:gridSpan w:val="7"/>
            <w:vAlign w:val="center"/>
          </w:tcPr>
          <w:p w:rsidR="00AF0503" w:rsidRPr="00D40341" w:rsidRDefault="00AF0503" w:rsidP="00AF0503">
            <w:pPr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．許可する　　２．</w:t>
            </w:r>
            <w:r w:rsidRPr="00D40341">
              <w:rPr>
                <w:rFonts w:hAnsi="ＭＳ 明朝" w:hint="eastAsia"/>
                <w:sz w:val="20"/>
                <w:szCs w:val="20"/>
              </w:rPr>
              <w:t>許可しない（理由：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   　　</w:t>
            </w:r>
            <w:r w:rsidRPr="00D4034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AF0503" w:rsidRPr="006F1740" w:rsidTr="00AF0503">
        <w:trPr>
          <w:trHeight w:hRule="exact" w:val="443"/>
        </w:trPr>
        <w:tc>
          <w:tcPr>
            <w:tcW w:w="2518" w:type="dxa"/>
            <w:gridSpan w:val="4"/>
            <w:vAlign w:val="center"/>
          </w:tcPr>
          <w:p w:rsidR="00AF0503" w:rsidRPr="00C77A7B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使用料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AF0503" w:rsidRPr="00C77A7B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使用料の免除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503" w:rsidRPr="00C77A7B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使用料金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F0503" w:rsidRPr="00C77A7B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受付者</w:t>
            </w:r>
          </w:p>
        </w:tc>
      </w:tr>
      <w:tr w:rsidR="00AF0503" w:rsidRPr="006F1740" w:rsidTr="00AF0503">
        <w:trPr>
          <w:trHeight w:hRule="exact" w:val="433"/>
        </w:trPr>
        <w:tc>
          <w:tcPr>
            <w:tcW w:w="2518" w:type="dxa"/>
            <w:gridSpan w:val="4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要　・　不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AF0503" w:rsidRPr="00D40341" w:rsidRDefault="00AF0503" w:rsidP="00AF0503">
            <w:pPr>
              <w:wordWrap w:val="0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F0503" w:rsidRPr="00D40341" w:rsidRDefault="00AF0503" w:rsidP="00AF0503">
            <w:pPr>
              <w:wordWrap w:val="0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F0503" w:rsidRPr="00D40341" w:rsidRDefault="00AF0503" w:rsidP="00AF0503">
            <w:pPr>
              <w:wordWrap w:val="0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AF0503" w:rsidRPr="006F1740" w:rsidTr="00AF0503">
        <w:trPr>
          <w:trHeight w:val="392"/>
        </w:trPr>
        <w:tc>
          <w:tcPr>
            <w:tcW w:w="1233" w:type="dxa"/>
            <w:gridSpan w:val="2"/>
            <w:vMerge w:val="restart"/>
            <w:vAlign w:val="center"/>
          </w:tcPr>
          <w:p w:rsidR="00AF0503" w:rsidRPr="00D40341" w:rsidRDefault="00AF0503" w:rsidP="00AF0503">
            <w:pPr>
              <w:snapToGrid w:val="0"/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D40341">
              <w:rPr>
                <w:rFonts w:hAnsi="ＭＳ 明朝" w:hint="eastAsia"/>
                <w:sz w:val="20"/>
                <w:szCs w:val="20"/>
              </w:rPr>
              <w:t>使用料</w:t>
            </w:r>
            <w:r>
              <w:rPr>
                <w:rFonts w:hAnsi="ＭＳ 明朝" w:hint="eastAsia"/>
                <w:sz w:val="20"/>
                <w:szCs w:val="20"/>
              </w:rPr>
              <w:t>免　除の理由</w:t>
            </w:r>
          </w:p>
        </w:tc>
        <w:tc>
          <w:tcPr>
            <w:tcW w:w="6246" w:type="dxa"/>
            <w:gridSpan w:val="6"/>
            <w:vMerge w:val="restart"/>
            <w:vAlign w:val="center"/>
          </w:tcPr>
          <w:p w:rsidR="00AF0503" w:rsidRDefault="00AF0503" w:rsidP="00AF050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  <w:r w:rsidRPr="00D40341">
              <w:rPr>
                <w:rFonts w:hAnsi="ＭＳ 明朝" w:hint="eastAsia"/>
                <w:sz w:val="20"/>
                <w:szCs w:val="20"/>
              </w:rPr>
              <w:t>.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D40341">
              <w:rPr>
                <w:rFonts w:hAnsi="ＭＳ 明朝" w:hint="eastAsia"/>
                <w:sz w:val="20"/>
                <w:szCs w:val="20"/>
              </w:rPr>
              <w:t>町又は教育委員会</w:t>
            </w:r>
            <w:r>
              <w:rPr>
                <w:rFonts w:hAnsi="ＭＳ 明朝" w:hint="eastAsia"/>
                <w:sz w:val="20"/>
                <w:szCs w:val="20"/>
              </w:rPr>
              <w:t>に属する機関が自ら使用。</w:t>
            </w:r>
          </w:p>
          <w:p w:rsidR="00AF0503" w:rsidRPr="00415530" w:rsidRDefault="00AF0503" w:rsidP="00AF0503">
            <w:pPr>
              <w:rPr>
                <w:rFonts w:hAnsi="ＭＳ 明朝" w:hint="eastAsia"/>
                <w:sz w:val="20"/>
                <w:szCs w:val="20"/>
                <w:vertAlign w:val="subscript"/>
              </w:rPr>
            </w:pPr>
            <w:r>
              <w:rPr>
                <w:rFonts w:hAnsi="ＭＳ 明朝" w:hint="eastAsia"/>
                <w:sz w:val="20"/>
                <w:szCs w:val="20"/>
              </w:rPr>
              <w:t>２.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  <w:tc>
          <w:tcPr>
            <w:tcW w:w="2358" w:type="dxa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受付印</w:t>
            </w:r>
          </w:p>
        </w:tc>
      </w:tr>
      <w:tr w:rsidR="00AF0503" w:rsidRPr="006F1740" w:rsidTr="00AF0503">
        <w:trPr>
          <w:trHeight w:val="441"/>
        </w:trPr>
        <w:tc>
          <w:tcPr>
            <w:tcW w:w="1233" w:type="dxa"/>
            <w:gridSpan w:val="2"/>
            <w:vMerge/>
            <w:vAlign w:val="center"/>
          </w:tcPr>
          <w:p w:rsidR="00AF0503" w:rsidRPr="00D40341" w:rsidRDefault="00AF0503" w:rsidP="00AF0503">
            <w:pPr>
              <w:snapToGrid w:val="0"/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246" w:type="dxa"/>
            <w:gridSpan w:val="6"/>
            <w:vMerge/>
            <w:vAlign w:val="center"/>
          </w:tcPr>
          <w:p w:rsidR="00AF0503" w:rsidRDefault="00AF0503" w:rsidP="00AF0503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358" w:type="dxa"/>
            <w:tcBorders>
              <w:bottom w:val="nil"/>
            </w:tcBorders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AF0503" w:rsidRPr="006F1740" w:rsidTr="00AF0503">
        <w:trPr>
          <w:trHeight w:hRule="exact" w:val="372"/>
        </w:trPr>
        <w:tc>
          <w:tcPr>
            <w:tcW w:w="810" w:type="dxa"/>
            <w:vMerge w:val="restart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決 裁</w:t>
            </w:r>
          </w:p>
        </w:tc>
        <w:tc>
          <w:tcPr>
            <w:tcW w:w="991" w:type="dxa"/>
            <w:gridSpan w:val="2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 w:rsidRPr="00D40341">
              <w:rPr>
                <w:rFonts w:hAnsi="ＭＳ 明朝" w:hint="eastAsia"/>
                <w:sz w:val="20"/>
                <w:szCs w:val="20"/>
              </w:rPr>
              <w:t>課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40341">
              <w:rPr>
                <w:rFonts w:hAnsi="ＭＳ 明朝" w:hint="eastAsia"/>
                <w:sz w:val="20"/>
                <w:szCs w:val="20"/>
              </w:rPr>
              <w:t>長</w:t>
            </w:r>
          </w:p>
        </w:tc>
        <w:tc>
          <w:tcPr>
            <w:tcW w:w="994" w:type="dxa"/>
            <w:gridSpan w:val="2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課　員</w:t>
            </w:r>
          </w:p>
        </w:tc>
        <w:tc>
          <w:tcPr>
            <w:tcW w:w="994" w:type="dxa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1281" w:type="dxa"/>
            <w:vMerge w:val="restart"/>
            <w:vAlign w:val="center"/>
          </w:tcPr>
          <w:p w:rsidR="00AF0503" w:rsidRPr="00D40341" w:rsidRDefault="00AF0503" w:rsidP="00AF0503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納付書発行</w:t>
            </w:r>
          </w:p>
        </w:tc>
        <w:tc>
          <w:tcPr>
            <w:tcW w:w="2409" w:type="dxa"/>
            <w:vMerge w:val="restart"/>
            <w:vAlign w:val="center"/>
          </w:tcPr>
          <w:p w:rsidR="00AF0503" w:rsidRPr="00D40341" w:rsidRDefault="00AF0503" w:rsidP="00AF0503">
            <w:pPr>
              <w:ind w:right="34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平成    年   月    日</w:t>
            </w:r>
          </w:p>
        </w:tc>
        <w:tc>
          <w:tcPr>
            <w:tcW w:w="2358" w:type="dxa"/>
            <w:vMerge w:val="restart"/>
            <w:tcBorders>
              <w:top w:val="nil"/>
            </w:tcBorders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AF0503" w:rsidRPr="006F1740" w:rsidTr="00AF0503">
        <w:trPr>
          <w:trHeight w:hRule="exact" w:val="128"/>
        </w:trPr>
        <w:tc>
          <w:tcPr>
            <w:tcW w:w="810" w:type="dxa"/>
            <w:vMerge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AF0503" w:rsidRPr="00D40341" w:rsidRDefault="00AF0503" w:rsidP="00AF0503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  <w:vAlign w:val="center"/>
          </w:tcPr>
          <w:p w:rsidR="00AF0503" w:rsidRPr="00D40341" w:rsidRDefault="00AF0503" w:rsidP="00AF0503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AF0503" w:rsidRPr="006F1740" w:rsidTr="00AF0503">
        <w:trPr>
          <w:trHeight w:hRule="exact" w:val="516"/>
        </w:trPr>
        <w:tc>
          <w:tcPr>
            <w:tcW w:w="810" w:type="dxa"/>
            <w:vMerge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AF0503" w:rsidRPr="00D40341" w:rsidRDefault="00AF0503" w:rsidP="00AF0503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AF0503" w:rsidRPr="00D40341" w:rsidRDefault="00AF0503" w:rsidP="00AF0503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F0503" w:rsidRPr="00D40341" w:rsidRDefault="00AF0503" w:rsidP="00AF0503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0503" w:rsidRPr="00D40341" w:rsidRDefault="00AF0503" w:rsidP="00AF0503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領収確認</w:t>
            </w:r>
          </w:p>
        </w:tc>
        <w:tc>
          <w:tcPr>
            <w:tcW w:w="2409" w:type="dxa"/>
            <w:vAlign w:val="center"/>
          </w:tcPr>
          <w:p w:rsidR="00AF0503" w:rsidRPr="00D40341" w:rsidRDefault="00AF0503" w:rsidP="00AF0503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平成    年   月    日</w:t>
            </w:r>
          </w:p>
        </w:tc>
        <w:tc>
          <w:tcPr>
            <w:tcW w:w="2358" w:type="dxa"/>
            <w:vMerge/>
            <w:tcBorders>
              <w:top w:val="nil"/>
            </w:tcBorders>
            <w:vAlign w:val="center"/>
          </w:tcPr>
          <w:p w:rsidR="00AF0503" w:rsidRPr="00D40341" w:rsidRDefault="00AF0503" w:rsidP="00AF0503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</w:tbl>
    <w:p w:rsidR="002B2635" w:rsidRDefault="002B2635" w:rsidP="00480707">
      <w:pPr>
        <w:snapToGrid w:val="0"/>
        <w:jc w:val="left"/>
        <w:rPr>
          <w:rFonts w:hint="eastAsia"/>
          <w:kern w:val="0"/>
        </w:rPr>
      </w:pPr>
      <w:bookmarkStart w:id="0" w:name="_GoBack"/>
      <w:bookmarkEnd w:id="0"/>
    </w:p>
    <w:sectPr w:rsidR="002B2635" w:rsidSect="000115A4">
      <w:pgSz w:w="11906" w:h="16838" w:code="9"/>
      <w:pgMar w:top="907" w:right="851" w:bottom="454" w:left="1134" w:header="851" w:footer="851" w:gutter="284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F3" w:rsidRDefault="004008F3" w:rsidP="0000326F">
      <w:r>
        <w:separator/>
      </w:r>
    </w:p>
  </w:endnote>
  <w:endnote w:type="continuationSeparator" w:id="0">
    <w:p w:rsidR="004008F3" w:rsidRDefault="004008F3" w:rsidP="000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F3" w:rsidRDefault="004008F3" w:rsidP="0000326F">
      <w:r>
        <w:separator/>
      </w:r>
    </w:p>
  </w:footnote>
  <w:footnote w:type="continuationSeparator" w:id="0">
    <w:p w:rsidR="004008F3" w:rsidRDefault="004008F3" w:rsidP="0000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37B13"/>
    <w:multiLevelType w:val="hybridMultilevel"/>
    <w:tmpl w:val="C3DC4B88"/>
    <w:lvl w:ilvl="0" w:tplc="8EDE51A6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EAB"/>
    <w:rsid w:val="0000326F"/>
    <w:rsid w:val="0000775E"/>
    <w:rsid w:val="000115A4"/>
    <w:rsid w:val="00012F2A"/>
    <w:rsid w:val="000A731C"/>
    <w:rsid w:val="00122E19"/>
    <w:rsid w:val="0014646E"/>
    <w:rsid w:val="00155D7A"/>
    <w:rsid w:val="0017535F"/>
    <w:rsid w:val="001E1F07"/>
    <w:rsid w:val="002B2635"/>
    <w:rsid w:val="002B61DE"/>
    <w:rsid w:val="0032474C"/>
    <w:rsid w:val="003B7CC6"/>
    <w:rsid w:val="003C4D3F"/>
    <w:rsid w:val="003E4F73"/>
    <w:rsid w:val="004008F3"/>
    <w:rsid w:val="00415530"/>
    <w:rsid w:val="00415BCD"/>
    <w:rsid w:val="004303E1"/>
    <w:rsid w:val="00446FF2"/>
    <w:rsid w:val="00457558"/>
    <w:rsid w:val="00480707"/>
    <w:rsid w:val="004816F2"/>
    <w:rsid w:val="004E0C21"/>
    <w:rsid w:val="005449CE"/>
    <w:rsid w:val="005A5FDE"/>
    <w:rsid w:val="005F02C3"/>
    <w:rsid w:val="005F4578"/>
    <w:rsid w:val="00610F04"/>
    <w:rsid w:val="006125BE"/>
    <w:rsid w:val="006C2635"/>
    <w:rsid w:val="00711903"/>
    <w:rsid w:val="00713E80"/>
    <w:rsid w:val="00716DA7"/>
    <w:rsid w:val="007915BA"/>
    <w:rsid w:val="007A1A21"/>
    <w:rsid w:val="00852B33"/>
    <w:rsid w:val="00880F55"/>
    <w:rsid w:val="008848E4"/>
    <w:rsid w:val="008A1896"/>
    <w:rsid w:val="009B1F50"/>
    <w:rsid w:val="009C3B71"/>
    <w:rsid w:val="00AD44F6"/>
    <w:rsid w:val="00AF0503"/>
    <w:rsid w:val="00B24ACC"/>
    <w:rsid w:val="00B25EAB"/>
    <w:rsid w:val="00B90390"/>
    <w:rsid w:val="00B9045E"/>
    <w:rsid w:val="00BC2D60"/>
    <w:rsid w:val="00C04C12"/>
    <w:rsid w:val="00C15208"/>
    <w:rsid w:val="00C5615E"/>
    <w:rsid w:val="00C61B3D"/>
    <w:rsid w:val="00C77A7B"/>
    <w:rsid w:val="00CB0A2D"/>
    <w:rsid w:val="00D01249"/>
    <w:rsid w:val="00D50268"/>
    <w:rsid w:val="00D77F52"/>
    <w:rsid w:val="00D912F9"/>
    <w:rsid w:val="00DE2E9F"/>
    <w:rsid w:val="00E24441"/>
    <w:rsid w:val="00E26C4F"/>
    <w:rsid w:val="00EC177E"/>
    <w:rsid w:val="00EE261A"/>
    <w:rsid w:val="00F3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black" stroke="f">
      <v:fill color="black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E95BB-A920-4786-8B35-D82DEA64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12F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326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3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326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55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55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451E-4C2A-4596-8B31-7B68DA5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長</vt:lpstr>
      <vt:lpstr>館長</vt:lpstr>
    </vt:vector>
  </TitlesOfParts>
  <Company>DELL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長</dc:title>
  <dc:subject/>
  <dc:creator>Toshifumi　Sei</dc:creator>
  <cp:keywords/>
  <cp:lastModifiedBy>甲斐　義人</cp:lastModifiedBy>
  <cp:revision>2</cp:revision>
  <cp:lastPrinted>2016-02-03T08:25:00Z</cp:lastPrinted>
  <dcterms:created xsi:type="dcterms:W3CDTF">2016-03-31T05:29:00Z</dcterms:created>
  <dcterms:modified xsi:type="dcterms:W3CDTF">2016-03-31T05:29:00Z</dcterms:modified>
</cp:coreProperties>
</file>